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78" w:rsidRDefault="008B0178" w:rsidP="008B0178">
      <w:pPr>
        <w:spacing w:before="120" w:after="120"/>
        <w:jc w:val="center"/>
        <w:rPr>
          <w:b/>
          <w:sz w:val="28"/>
          <w:szCs w:val="28"/>
        </w:rPr>
      </w:pPr>
      <w:r w:rsidRPr="009A15F7">
        <w:rPr>
          <w:b/>
          <w:sz w:val="28"/>
          <w:szCs w:val="28"/>
        </w:rPr>
        <w:t xml:space="preserve">Итоги </w:t>
      </w:r>
      <w:r w:rsidR="00A22A9B">
        <w:rPr>
          <w:b/>
          <w:sz w:val="28"/>
          <w:szCs w:val="28"/>
        </w:rPr>
        <w:t xml:space="preserve">районного этапа </w:t>
      </w:r>
      <w:r w:rsidR="00463986">
        <w:rPr>
          <w:b/>
          <w:sz w:val="28"/>
          <w:szCs w:val="28"/>
        </w:rPr>
        <w:t xml:space="preserve">городского </w:t>
      </w:r>
      <w:r w:rsidR="00AD0540" w:rsidRPr="009A15F7">
        <w:rPr>
          <w:b/>
          <w:sz w:val="28"/>
          <w:szCs w:val="28"/>
        </w:rPr>
        <w:t xml:space="preserve">конкурса </w:t>
      </w:r>
      <w:r w:rsidR="00A22A9B">
        <w:rPr>
          <w:b/>
          <w:sz w:val="28"/>
          <w:szCs w:val="28"/>
        </w:rPr>
        <w:t xml:space="preserve">«Я люблю тебя, Россия! </w:t>
      </w:r>
      <w:r w:rsidR="00A22A9B" w:rsidRPr="009A15F7">
        <w:rPr>
          <w:b/>
          <w:sz w:val="28"/>
          <w:szCs w:val="28"/>
        </w:rPr>
        <w:t>2016-2017</w:t>
      </w:r>
      <w:r w:rsidR="00A22A9B">
        <w:rPr>
          <w:b/>
          <w:sz w:val="28"/>
          <w:szCs w:val="28"/>
        </w:rPr>
        <w:t>»</w:t>
      </w:r>
      <w:r w:rsidR="00A22A9B" w:rsidRPr="00A22A9B">
        <w:rPr>
          <w:b/>
          <w:sz w:val="28"/>
          <w:szCs w:val="28"/>
        </w:rPr>
        <w:t xml:space="preserve"> </w:t>
      </w:r>
      <w:r w:rsidR="00AD0540" w:rsidRPr="009A15F7">
        <w:rPr>
          <w:b/>
          <w:sz w:val="28"/>
          <w:szCs w:val="28"/>
        </w:rPr>
        <w:br/>
      </w:r>
      <w:r w:rsidRPr="009A15F7">
        <w:rPr>
          <w:b/>
          <w:sz w:val="28"/>
          <w:szCs w:val="28"/>
        </w:rPr>
        <w:t>«</w:t>
      </w:r>
      <w:r w:rsidR="00A22A9B">
        <w:rPr>
          <w:b/>
          <w:sz w:val="28"/>
          <w:szCs w:val="28"/>
        </w:rPr>
        <w:t>Правила знай – смело шагай</w:t>
      </w:r>
      <w:r w:rsidRPr="009A15F7">
        <w:rPr>
          <w:b/>
          <w:sz w:val="28"/>
          <w:szCs w:val="28"/>
        </w:rPr>
        <w:t>»</w:t>
      </w:r>
      <w:r w:rsidR="00463986">
        <w:rPr>
          <w:b/>
          <w:sz w:val="28"/>
          <w:szCs w:val="28"/>
        </w:rPr>
        <w:br/>
        <w:t>для дошкольных образовательных учреждений Красносельского района</w:t>
      </w:r>
    </w:p>
    <w:p w:rsidR="00E560BE" w:rsidRDefault="006A428D" w:rsidP="00A22A9B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="00E560BE" w:rsidRPr="00E560BE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E560BE" w:rsidRPr="00E560BE">
        <w:rPr>
          <w:sz w:val="28"/>
          <w:szCs w:val="28"/>
        </w:rPr>
        <w:t>.201</w:t>
      </w:r>
      <w:r>
        <w:rPr>
          <w:sz w:val="28"/>
          <w:szCs w:val="28"/>
        </w:rPr>
        <w:t>7 в ГБ</w:t>
      </w:r>
      <w:r w:rsidR="00E560BE" w:rsidRPr="00E560BE">
        <w:rPr>
          <w:sz w:val="28"/>
          <w:szCs w:val="28"/>
        </w:rPr>
        <w:t xml:space="preserve">У </w:t>
      </w:r>
      <w:proofErr w:type="gramStart"/>
      <w:r w:rsidR="00E560BE" w:rsidRPr="00E560BE">
        <w:rPr>
          <w:sz w:val="28"/>
          <w:szCs w:val="28"/>
        </w:rPr>
        <w:t>ДО</w:t>
      </w:r>
      <w:proofErr w:type="gramEnd"/>
      <w:r w:rsidR="00E560BE" w:rsidRPr="00E560BE">
        <w:rPr>
          <w:sz w:val="28"/>
          <w:szCs w:val="28"/>
        </w:rPr>
        <w:t xml:space="preserve"> </w:t>
      </w:r>
      <w:proofErr w:type="gramStart"/>
      <w:r w:rsidR="00E560BE" w:rsidRPr="00E560BE">
        <w:rPr>
          <w:sz w:val="28"/>
          <w:szCs w:val="28"/>
        </w:rPr>
        <w:t>Доме</w:t>
      </w:r>
      <w:proofErr w:type="gramEnd"/>
      <w:r w:rsidR="00E560BE">
        <w:rPr>
          <w:sz w:val="28"/>
          <w:szCs w:val="28"/>
        </w:rPr>
        <w:t xml:space="preserve"> детского творчества прошёл конкурс творческих выступлений «</w:t>
      </w:r>
      <w:r>
        <w:rPr>
          <w:sz w:val="28"/>
          <w:szCs w:val="28"/>
        </w:rPr>
        <w:t>Правила знай – смело шагай»</w:t>
      </w:r>
      <w:r w:rsidR="00E560BE">
        <w:rPr>
          <w:sz w:val="28"/>
          <w:szCs w:val="28"/>
        </w:rPr>
        <w:t xml:space="preserve">, в котором приняли участие </w:t>
      </w:r>
      <w:r w:rsidR="00A22A9B">
        <w:rPr>
          <w:sz w:val="28"/>
          <w:szCs w:val="28"/>
        </w:rPr>
        <w:t>148</w:t>
      </w:r>
      <w:r w:rsidR="00E560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емых </w:t>
      </w:r>
      <w:r w:rsidR="00E560BE">
        <w:rPr>
          <w:sz w:val="28"/>
          <w:szCs w:val="28"/>
        </w:rPr>
        <w:t>из 1</w:t>
      </w:r>
      <w:r>
        <w:rPr>
          <w:sz w:val="28"/>
          <w:szCs w:val="28"/>
        </w:rPr>
        <w:t>0</w:t>
      </w:r>
      <w:r w:rsidR="00E560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школьных </w:t>
      </w:r>
      <w:r w:rsidR="00E560BE">
        <w:rPr>
          <w:sz w:val="28"/>
          <w:szCs w:val="28"/>
        </w:rPr>
        <w:t xml:space="preserve">образовательных учреждений </w:t>
      </w:r>
      <w:proofErr w:type="spellStart"/>
      <w:r w:rsidR="00E560BE">
        <w:rPr>
          <w:sz w:val="28"/>
          <w:szCs w:val="28"/>
        </w:rPr>
        <w:t>Красноселького</w:t>
      </w:r>
      <w:proofErr w:type="spellEnd"/>
      <w:r w:rsidR="00E560BE">
        <w:rPr>
          <w:sz w:val="28"/>
          <w:szCs w:val="28"/>
        </w:rPr>
        <w:t xml:space="preserve"> района Санкт-Петербурга: </w:t>
      </w:r>
      <w:r>
        <w:rPr>
          <w:sz w:val="28"/>
          <w:szCs w:val="28"/>
        </w:rPr>
        <w:t>4, 19, 30, 34, 44, 45, 50, 73, 85, 61</w:t>
      </w:r>
      <w:r w:rsidR="00264E7E">
        <w:rPr>
          <w:sz w:val="28"/>
          <w:szCs w:val="28"/>
        </w:rPr>
        <w:t xml:space="preserve"> (12 команд)</w:t>
      </w:r>
      <w:r w:rsidR="00E560BE">
        <w:rPr>
          <w:sz w:val="28"/>
          <w:szCs w:val="28"/>
        </w:rPr>
        <w:t>. Были представлены выступления по</w:t>
      </w:r>
      <w:r w:rsidR="00A22A9B">
        <w:rPr>
          <w:sz w:val="28"/>
          <w:szCs w:val="28"/>
        </w:rPr>
        <w:t xml:space="preserve"> двум номинациям: «Агитбригада»</w:t>
      </w:r>
      <w:r w:rsidR="00A22A9B">
        <w:rPr>
          <w:sz w:val="28"/>
          <w:szCs w:val="28"/>
        </w:rPr>
        <w:br/>
      </w:r>
      <w:r w:rsidR="00E560BE">
        <w:rPr>
          <w:sz w:val="28"/>
          <w:szCs w:val="28"/>
        </w:rPr>
        <w:t>и «Литературно-музыкальная композиция». Итоги конкурса в номинации «Агитбригада</w:t>
      </w:r>
      <w:r w:rsidR="007B7B9F">
        <w:rPr>
          <w:sz w:val="28"/>
          <w:szCs w:val="28"/>
        </w:rPr>
        <w:t>»</w:t>
      </w:r>
      <w:r w:rsidR="00E560BE">
        <w:rPr>
          <w:sz w:val="28"/>
          <w:szCs w:val="28"/>
        </w:rPr>
        <w:t xml:space="preserve"> представлены в таблице 1, в номинации «Литературно-музыкальная композиция» - в таблице 2.</w:t>
      </w:r>
    </w:p>
    <w:p w:rsidR="007B7B9F" w:rsidRPr="00E560BE" w:rsidRDefault="007B7B9F" w:rsidP="007B7B9F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A22A9B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Таблица 1</w:t>
      </w:r>
    </w:p>
    <w:tbl>
      <w:tblPr>
        <w:tblStyle w:val="a3"/>
        <w:tblW w:w="0" w:type="auto"/>
        <w:jc w:val="center"/>
        <w:tblInd w:w="-234" w:type="dxa"/>
        <w:tblLayout w:type="fixed"/>
        <w:tblLook w:val="01E0" w:firstRow="1" w:lastRow="1" w:firstColumn="1" w:lastColumn="1" w:noHBand="0" w:noVBand="0"/>
      </w:tblPr>
      <w:tblGrid>
        <w:gridCol w:w="1159"/>
        <w:gridCol w:w="2268"/>
        <w:gridCol w:w="1798"/>
        <w:gridCol w:w="1710"/>
        <w:gridCol w:w="2467"/>
      </w:tblGrid>
      <w:tr w:rsidR="002744E2" w:rsidRPr="009A15F7" w:rsidTr="001D433F">
        <w:trPr>
          <w:jc w:val="center"/>
        </w:trPr>
        <w:tc>
          <w:tcPr>
            <w:tcW w:w="1159" w:type="dxa"/>
            <w:shd w:val="clear" w:color="auto" w:fill="auto"/>
            <w:vAlign w:val="center"/>
          </w:tcPr>
          <w:p w:rsidR="002744E2" w:rsidRPr="009A15F7" w:rsidRDefault="002744E2" w:rsidP="001D433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A15F7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9A15F7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44E2" w:rsidRPr="009A15F7" w:rsidRDefault="002744E2" w:rsidP="001D433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ОУ</w:t>
            </w:r>
          </w:p>
        </w:tc>
        <w:tc>
          <w:tcPr>
            <w:tcW w:w="1798" w:type="dxa"/>
            <w:vAlign w:val="center"/>
          </w:tcPr>
          <w:p w:rsidR="002744E2" w:rsidRPr="009A15F7" w:rsidRDefault="002744E2" w:rsidP="001D433F">
            <w:pPr>
              <w:spacing w:before="120" w:after="120"/>
              <w:jc w:val="center"/>
              <w:rPr>
                <w:color w:val="000000"/>
              </w:rPr>
            </w:pPr>
            <w:r w:rsidRPr="009A15F7">
              <w:rPr>
                <w:color w:val="000000"/>
                <w:sz w:val="28"/>
                <w:szCs w:val="28"/>
              </w:rPr>
              <w:t xml:space="preserve">Среднее </w:t>
            </w:r>
            <w:r w:rsidRPr="009A15F7">
              <w:rPr>
                <w:color w:val="000000"/>
                <w:sz w:val="28"/>
                <w:szCs w:val="28"/>
              </w:rPr>
              <w:br/>
            </w:r>
            <w:r w:rsidRPr="009A15F7">
              <w:rPr>
                <w:color w:val="000000"/>
              </w:rPr>
              <w:t>(кол-во баллов)</w:t>
            </w:r>
          </w:p>
        </w:tc>
        <w:tc>
          <w:tcPr>
            <w:tcW w:w="1710" w:type="dxa"/>
            <w:vAlign w:val="center"/>
          </w:tcPr>
          <w:p w:rsidR="002744E2" w:rsidRPr="009A15F7" w:rsidRDefault="002744E2" w:rsidP="001D433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2467" w:type="dxa"/>
            <w:vAlign w:val="center"/>
          </w:tcPr>
          <w:p w:rsidR="002744E2" w:rsidRPr="009A15F7" w:rsidRDefault="002744E2" w:rsidP="001D433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команды</w:t>
            </w:r>
          </w:p>
        </w:tc>
      </w:tr>
      <w:tr w:rsidR="002744E2" w:rsidRPr="009A15F7" w:rsidTr="001D433F">
        <w:trPr>
          <w:jc w:val="center"/>
        </w:trPr>
        <w:tc>
          <w:tcPr>
            <w:tcW w:w="9402" w:type="dxa"/>
            <w:gridSpan w:val="5"/>
            <w:shd w:val="clear" w:color="auto" w:fill="auto"/>
            <w:vAlign w:val="center"/>
          </w:tcPr>
          <w:p w:rsidR="002744E2" w:rsidRPr="00463986" w:rsidRDefault="002744E2" w:rsidP="001D433F">
            <w:pPr>
              <w:spacing w:before="120" w:after="12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463986">
              <w:rPr>
                <w:b/>
                <w:i/>
                <w:color w:val="000000"/>
                <w:sz w:val="28"/>
                <w:szCs w:val="28"/>
              </w:rPr>
              <w:t>Номинация «Агитбригада»</w:t>
            </w:r>
          </w:p>
        </w:tc>
      </w:tr>
      <w:tr w:rsidR="002744E2" w:rsidRPr="009A15F7" w:rsidTr="001D433F">
        <w:trPr>
          <w:jc w:val="center"/>
        </w:trPr>
        <w:tc>
          <w:tcPr>
            <w:tcW w:w="1159" w:type="dxa"/>
            <w:shd w:val="clear" w:color="auto" w:fill="auto"/>
            <w:vAlign w:val="center"/>
          </w:tcPr>
          <w:p w:rsidR="002744E2" w:rsidRPr="009A15F7" w:rsidRDefault="002744E2" w:rsidP="001D433F">
            <w:pPr>
              <w:numPr>
                <w:ilvl w:val="0"/>
                <w:numId w:val="1"/>
              </w:num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44E2" w:rsidRPr="00826B03" w:rsidRDefault="00826B03" w:rsidP="001D43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826B03">
              <w:t xml:space="preserve">ГБДОУ детский сад № </w:t>
            </w:r>
            <w:r w:rsidRPr="00826B03">
              <w:rPr>
                <w:b/>
              </w:rPr>
              <w:t>85</w:t>
            </w:r>
            <w:r w:rsidRPr="00826B03">
              <w:t xml:space="preserve"> Красносельского района СПб</w:t>
            </w:r>
          </w:p>
        </w:tc>
        <w:tc>
          <w:tcPr>
            <w:tcW w:w="1798" w:type="dxa"/>
            <w:vAlign w:val="center"/>
          </w:tcPr>
          <w:p w:rsidR="002744E2" w:rsidRPr="009A15F7" w:rsidRDefault="002744E2" w:rsidP="001D433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710" w:type="dxa"/>
            <w:vAlign w:val="center"/>
          </w:tcPr>
          <w:p w:rsidR="002744E2" w:rsidRPr="009A15F7" w:rsidRDefault="002744E2" w:rsidP="001D433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67" w:type="dxa"/>
            <w:vAlign w:val="center"/>
          </w:tcPr>
          <w:p w:rsidR="002744E2" w:rsidRDefault="002744E2" w:rsidP="001D433F">
            <w:pPr>
              <w:jc w:val="center"/>
            </w:pPr>
            <w:r>
              <w:t>Петухова Екатерина Борисовна, воспитатель</w:t>
            </w:r>
          </w:p>
          <w:p w:rsidR="002744E2" w:rsidRPr="009A15F7" w:rsidRDefault="002744E2" w:rsidP="001D433F">
            <w:pPr>
              <w:jc w:val="center"/>
              <w:rPr>
                <w:color w:val="000000"/>
                <w:sz w:val="28"/>
                <w:szCs w:val="28"/>
              </w:rPr>
            </w:pPr>
            <w:r>
              <w:t>Куркина Наталья Анатольевна</w:t>
            </w:r>
            <w:r>
              <w:br/>
            </w:r>
            <w:r w:rsidR="00826B03">
              <w:t>и</w:t>
            </w:r>
            <w:r>
              <w:t>нструктор по физической культуре</w:t>
            </w:r>
          </w:p>
        </w:tc>
      </w:tr>
      <w:tr w:rsidR="002744E2" w:rsidRPr="009A15F7" w:rsidTr="001D433F">
        <w:trPr>
          <w:jc w:val="center"/>
        </w:trPr>
        <w:tc>
          <w:tcPr>
            <w:tcW w:w="1159" w:type="dxa"/>
            <w:shd w:val="clear" w:color="auto" w:fill="auto"/>
            <w:vAlign w:val="center"/>
          </w:tcPr>
          <w:p w:rsidR="002744E2" w:rsidRPr="009A15F7" w:rsidRDefault="002744E2" w:rsidP="001D433F">
            <w:pPr>
              <w:numPr>
                <w:ilvl w:val="0"/>
                <w:numId w:val="1"/>
              </w:num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44E2" w:rsidRPr="00826B03" w:rsidRDefault="00826B03" w:rsidP="001D43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826B03">
              <w:t xml:space="preserve">ГБДОУ ЦРР детский сад </w:t>
            </w:r>
            <w:r w:rsidRPr="00826B03">
              <w:rPr>
                <w:b/>
              </w:rPr>
              <w:t>№ 50</w:t>
            </w:r>
            <w:r w:rsidRPr="00826B03">
              <w:t xml:space="preserve"> Красносельского района Санкт-Петербурга</w:t>
            </w:r>
          </w:p>
        </w:tc>
        <w:tc>
          <w:tcPr>
            <w:tcW w:w="1798" w:type="dxa"/>
            <w:vAlign w:val="center"/>
          </w:tcPr>
          <w:p w:rsidR="002744E2" w:rsidRPr="00A80705" w:rsidRDefault="002744E2" w:rsidP="001D433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710" w:type="dxa"/>
            <w:vAlign w:val="center"/>
          </w:tcPr>
          <w:p w:rsidR="002744E2" w:rsidRPr="009A15F7" w:rsidRDefault="002744E2" w:rsidP="001D433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67" w:type="dxa"/>
            <w:vAlign w:val="center"/>
          </w:tcPr>
          <w:p w:rsidR="002744E2" w:rsidRDefault="00EF0CE1" w:rsidP="001D433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25E37">
              <w:t>Морякова</w:t>
            </w:r>
            <w:proofErr w:type="spellEnd"/>
            <w:r w:rsidRPr="00E25E37">
              <w:t xml:space="preserve"> Анна Владимировна, музыкальный руководитель</w:t>
            </w:r>
          </w:p>
        </w:tc>
      </w:tr>
      <w:tr w:rsidR="002744E2" w:rsidRPr="009A15F7" w:rsidTr="001D433F">
        <w:trPr>
          <w:jc w:val="center"/>
        </w:trPr>
        <w:tc>
          <w:tcPr>
            <w:tcW w:w="1159" w:type="dxa"/>
            <w:shd w:val="clear" w:color="auto" w:fill="auto"/>
            <w:vAlign w:val="center"/>
          </w:tcPr>
          <w:p w:rsidR="002744E2" w:rsidRPr="009A15F7" w:rsidRDefault="002744E2" w:rsidP="001D433F">
            <w:pPr>
              <w:numPr>
                <w:ilvl w:val="0"/>
                <w:numId w:val="1"/>
              </w:num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6B03" w:rsidRPr="00826B03" w:rsidRDefault="00826B03" w:rsidP="001D433F">
            <w:pPr>
              <w:pStyle w:val="Default"/>
              <w:jc w:val="center"/>
            </w:pPr>
            <w:r w:rsidRPr="00826B03">
              <w:t xml:space="preserve">ГБДОУ детский сад </w:t>
            </w:r>
            <w:r w:rsidRPr="00826B03">
              <w:rPr>
                <w:b/>
              </w:rPr>
              <w:t>№ 73</w:t>
            </w:r>
            <w:r w:rsidRPr="00826B03">
              <w:t xml:space="preserve"> комбинированного вида</w:t>
            </w:r>
          </w:p>
          <w:p w:rsidR="002744E2" w:rsidRPr="00826B03" w:rsidRDefault="00826B03" w:rsidP="001D433F">
            <w:pPr>
              <w:pStyle w:val="Default"/>
              <w:jc w:val="center"/>
              <w:rPr>
                <w:b/>
                <w:bCs/>
              </w:rPr>
            </w:pPr>
            <w:r w:rsidRPr="00826B03">
              <w:t>Красносельского района</w:t>
            </w:r>
            <w:proofErr w:type="gramStart"/>
            <w:r w:rsidRPr="00826B03">
              <w:t xml:space="preserve"> С</w:t>
            </w:r>
            <w:proofErr w:type="gramEnd"/>
            <w:r w:rsidRPr="00826B03">
              <w:t>анкт – Петербурга</w:t>
            </w:r>
          </w:p>
        </w:tc>
        <w:tc>
          <w:tcPr>
            <w:tcW w:w="1798" w:type="dxa"/>
            <w:vAlign w:val="center"/>
          </w:tcPr>
          <w:p w:rsidR="002744E2" w:rsidRPr="009A15F7" w:rsidRDefault="002744E2" w:rsidP="001D433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10" w:type="dxa"/>
            <w:vAlign w:val="center"/>
          </w:tcPr>
          <w:p w:rsidR="002744E2" w:rsidRPr="009A15F7" w:rsidRDefault="002744E2" w:rsidP="001D433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67" w:type="dxa"/>
            <w:vAlign w:val="center"/>
          </w:tcPr>
          <w:p w:rsidR="002744E2" w:rsidRDefault="00EF0CE1" w:rsidP="001D433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F10DC4">
              <w:t>Моисеева Наталья Михайловна,</w:t>
            </w:r>
            <w:r>
              <w:t xml:space="preserve"> у</w:t>
            </w:r>
            <w:r w:rsidRPr="00F10DC4">
              <w:t xml:space="preserve">читель-логопед;                                                                                              </w:t>
            </w:r>
            <w:proofErr w:type="spellStart"/>
            <w:r w:rsidRPr="00F10DC4">
              <w:t>Кербо</w:t>
            </w:r>
            <w:proofErr w:type="spellEnd"/>
            <w:r w:rsidRPr="00F10DC4">
              <w:t xml:space="preserve"> Татьяна Владимировна,                                                       воспитатель;                                                                                              </w:t>
            </w:r>
            <w:proofErr w:type="spellStart"/>
            <w:r w:rsidRPr="00F10DC4">
              <w:t>Шаброва</w:t>
            </w:r>
            <w:proofErr w:type="spellEnd"/>
            <w:r w:rsidRPr="00F10DC4">
              <w:t xml:space="preserve"> Наталья Ивановна,                                                                  воспитатель;                                                                                                    Филиппова Ольга Николаевна,                                                                              музыкальный руководитель</w:t>
            </w:r>
          </w:p>
        </w:tc>
      </w:tr>
      <w:tr w:rsidR="002744E2" w:rsidRPr="009A15F7" w:rsidTr="001D433F">
        <w:trPr>
          <w:jc w:val="center"/>
        </w:trPr>
        <w:tc>
          <w:tcPr>
            <w:tcW w:w="1159" w:type="dxa"/>
            <w:shd w:val="clear" w:color="auto" w:fill="auto"/>
            <w:vAlign w:val="center"/>
          </w:tcPr>
          <w:p w:rsidR="002744E2" w:rsidRPr="009A15F7" w:rsidRDefault="002744E2" w:rsidP="001D433F">
            <w:pPr>
              <w:numPr>
                <w:ilvl w:val="0"/>
                <w:numId w:val="1"/>
              </w:num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44E2" w:rsidRPr="00826B03" w:rsidRDefault="00826B03" w:rsidP="001D43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826B03">
              <w:rPr>
                <w:bCs/>
                <w:color w:val="000000"/>
              </w:rPr>
              <w:t xml:space="preserve">ГБДОУ </w:t>
            </w:r>
            <w:r w:rsidRPr="00826B03">
              <w:rPr>
                <w:b/>
                <w:bCs/>
                <w:color w:val="000000"/>
              </w:rPr>
              <w:t xml:space="preserve">№ </w:t>
            </w:r>
            <w:r w:rsidR="002744E2" w:rsidRPr="00826B03">
              <w:rPr>
                <w:b/>
                <w:bCs/>
                <w:color w:val="000000"/>
              </w:rPr>
              <w:t>30</w:t>
            </w:r>
          </w:p>
        </w:tc>
        <w:tc>
          <w:tcPr>
            <w:tcW w:w="1798" w:type="dxa"/>
            <w:vAlign w:val="center"/>
          </w:tcPr>
          <w:p w:rsidR="002744E2" w:rsidRPr="009A15F7" w:rsidRDefault="002744E2" w:rsidP="001D433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710" w:type="dxa"/>
            <w:vAlign w:val="center"/>
          </w:tcPr>
          <w:p w:rsidR="002744E2" w:rsidRPr="009A15F7" w:rsidRDefault="002744E2" w:rsidP="001D433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67" w:type="dxa"/>
            <w:vAlign w:val="center"/>
          </w:tcPr>
          <w:p w:rsidR="002744E2" w:rsidRDefault="00EF0CE1" w:rsidP="001D433F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>
              <w:t>Рязанова Юлия Александровна Музыкальный руководитель</w:t>
            </w:r>
          </w:p>
        </w:tc>
      </w:tr>
      <w:tr w:rsidR="002744E2" w:rsidRPr="009A15F7" w:rsidTr="001D433F">
        <w:trPr>
          <w:jc w:val="center"/>
        </w:trPr>
        <w:tc>
          <w:tcPr>
            <w:tcW w:w="1159" w:type="dxa"/>
            <w:shd w:val="clear" w:color="auto" w:fill="auto"/>
            <w:vAlign w:val="center"/>
          </w:tcPr>
          <w:p w:rsidR="002744E2" w:rsidRPr="009A15F7" w:rsidRDefault="002744E2" w:rsidP="001D433F">
            <w:pPr>
              <w:numPr>
                <w:ilvl w:val="0"/>
                <w:numId w:val="1"/>
              </w:num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44E2" w:rsidRPr="00826B03" w:rsidRDefault="00826B03" w:rsidP="001D433F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826B03">
              <w:t xml:space="preserve">ГБДОУ детский сад </w:t>
            </w:r>
            <w:r w:rsidRPr="00826B03">
              <w:rPr>
                <w:b/>
              </w:rPr>
              <w:t>№ 45</w:t>
            </w:r>
            <w:r w:rsidRPr="00826B03">
              <w:t xml:space="preserve"> компенсирующего вида Красносельског</w:t>
            </w:r>
            <w:r>
              <w:t>о</w:t>
            </w:r>
            <w:r w:rsidRPr="00826B03">
              <w:t xml:space="preserve"> района</w:t>
            </w:r>
          </w:p>
        </w:tc>
        <w:tc>
          <w:tcPr>
            <w:tcW w:w="1798" w:type="dxa"/>
            <w:vAlign w:val="center"/>
          </w:tcPr>
          <w:p w:rsidR="002744E2" w:rsidRDefault="002744E2" w:rsidP="001D433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710" w:type="dxa"/>
            <w:vAlign w:val="center"/>
          </w:tcPr>
          <w:p w:rsidR="002744E2" w:rsidRPr="009A15F7" w:rsidRDefault="002744E2" w:rsidP="001D433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67" w:type="dxa"/>
            <w:vAlign w:val="center"/>
          </w:tcPr>
          <w:p w:rsidR="00696168" w:rsidRDefault="00696168" w:rsidP="001D433F">
            <w:pPr>
              <w:jc w:val="center"/>
            </w:pPr>
            <w:proofErr w:type="spellStart"/>
            <w:r>
              <w:t>Чирикова</w:t>
            </w:r>
            <w:proofErr w:type="spellEnd"/>
            <w:r>
              <w:t xml:space="preserve"> Надежда Сергеевна </w:t>
            </w:r>
            <w:r w:rsidRPr="00D568FF">
              <w:t>воспитатель</w:t>
            </w:r>
          </w:p>
          <w:p w:rsidR="00696168" w:rsidRDefault="00696168" w:rsidP="001D433F">
            <w:pPr>
              <w:jc w:val="center"/>
            </w:pPr>
            <w:r>
              <w:t xml:space="preserve">Капитонова Людмила Васильевна </w:t>
            </w:r>
            <w:r w:rsidRPr="00D568FF">
              <w:t>воспитатель</w:t>
            </w:r>
          </w:p>
          <w:p w:rsidR="002744E2" w:rsidRDefault="00696168" w:rsidP="001D433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lastRenderedPageBreak/>
              <w:t>Наквас</w:t>
            </w:r>
            <w:proofErr w:type="spellEnd"/>
            <w:r>
              <w:t xml:space="preserve"> Ольга Николаевна музыкальный руководитель</w:t>
            </w:r>
          </w:p>
        </w:tc>
      </w:tr>
      <w:tr w:rsidR="002744E2" w:rsidRPr="009A15F7" w:rsidTr="001D433F">
        <w:trPr>
          <w:jc w:val="center"/>
        </w:trPr>
        <w:tc>
          <w:tcPr>
            <w:tcW w:w="1159" w:type="dxa"/>
            <w:shd w:val="clear" w:color="auto" w:fill="auto"/>
            <w:vAlign w:val="center"/>
          </w:tcPr>
          <w:p w:rsidR="002744E2" w:rsidRPr="009A15F7" w:rsidRDefault="002744E2" w:rsidP="001D433F">
            <w:pPr>
              <w:numPr>
                <w:ilvl w:val="0"/>
                <w:numId w:val="1"/>
              </w:num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6B03" w:rsidRPr="00826B03" w:rsidRDefault="00826B03" w:rsidP="001D433F">
            <w:pPr>
              <w:jc w:val="center"/>
            </w:pPr>
            <w:r w:rsidRPr="00826B03">
              <w:t>ГБДОУ</w:t>
            </w:r>
          </w:p>
          <w:p w:rsidR="002744E2" w:rsidRPr="00826B03" w:rsidRDefault="00826B03" w:rsidP="001D433F">
            <w:pPr>
              <w:jc w:val="center"/>
              <w:rPr>
                <w:b/>
                <w:bCs/>
                <w:color w:val="000000"/>
              </w:rPr>
            </w:pPr>
            <w:r w:rsidRPr="00826B03">
              <w:t xml:space="preserve">детский сад </w:t>
            </w:r>
            <w:r w:rsidRPr="00826B03">
              <w:rPr>
                <w:b/>
              </w:rPr>
              <w:t>№34</w:t>
            </w:r>
            <w:r w:rsidRPr="00826B03">
              <w:t xml:space="preserve"> комбинированного вида</w:t>
            </w:r>
            <w:r>
              <w:t xml:space="preserve"> </w:t>
            </w:r>
            <w:r w:rsidRPr="00826B03">
              <w:t>Красносельского района  Санкт-Петербурга</w:t>
            </w:r>
          </w:p>
        </w:tc>
        <w:tc>
          <w:tcPr>
            <w:tcW w:w="1798" w:type="dxa"/>
            <w:vAlign w:val="center"/>
          </w:tcPr>
          <w:p w:rsidR="002744E2" w:rsidRDefault="002744E2" w:rsidP="001D433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vAlign w:val="center"/>
          </w:tcPr>
          <w:p w:rsidR="002744E2" w:rsidRPr="009A15F7" w:rsidRDefault="002744E2" w:rsidP="001D433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67" w:type="dxa"/>
            <w:vAlign w:val="center"/>
          </w:tcPr>
          <w:p w:rsidR="00696168" w:rsidRDefault="00696168" w:rsidP="001D433F">
            <w:pPr>
              <w:jc w:val="center"/>
            </w:pPr>
            <w:proofErr w:type="spellStart"/>
            <w:r>
              <w:t>Лемонджава</w:t>
            </w:r>
            <w:proofErr w:type="spellEnd"/>
            <w:r>
              <w:t xml:space="preserve"> Валентина Александровна</w:t>
            </w:r>
          </w:p>
          <w:p w:rsidR="00696168" w:rsidRDefault="00696168" w:rsidP="001D433F">
            <w:pPr>
              <w:jc w:val="center"/>
            </w:pPr>
            <w:r>
              <w:t>Воспитатель</w:t>
            </w:r>
          </w:p>
          <w:p w:rsidR="002744E2" w:rsidRDefault="00696168" w:rsidP="001D433F">
            <w:pPr>
              <w:jc w:val="center"/>
              <w:rPr>
                <w:color w:val="000000"/>
                <w:sz w:val="28"/>
                <w:szCs w:val="28"/>
              </w:rPr>
            </w:pPr>
            <w:r>
              <w:t>Гавриленкова Вера Ивановна Воспитатель</w:t>
            </w:r>
          </w:p>
        </w:tc>
      </w:tr>
    </w:tbl>
    <w:p w:rsidR="00AD0540" w:rsidRPr="009A15F7" w:rsidRDefault="00AD0540"/>
    <w:p w:rsidR="007B7B9F" w:rsidRDefault="007B7B9F" w:rsidP="007B7B9F">
      <w:pPr>
        <w:spacing w:before="120" w:after="120"/>
        <w:jc w:val="center"/>
        <w:rPr>
          <w:sz w:val="28"/>
          <w:szCs w:val="28"/>
        </w:rPr>
      </w:pPr>
    </w:p>
    <w:p w:rsidR="007B7B9F" w:rsidRPr="00E560BE" w:rsidRDefault="007B7B9F" w:rsidP="007B7B9F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22A9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            Таблица 2</w:t>
      </w:r>
    </w:p>
    <w:p w:rsidR="00CE68A2" w:rsidRPr="009A15F7" w:rsidRDefault="00CE68A2"/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305"/>
        <w:gridCol w:w="2285"/>
        <w:gridCol w:w="2410"/>
        <w:gridCol w:w="2029"/>
        <w:gridCol w:w="2029"/>
      </w:tblGrid>
      <w:tr w:rsidR="008531F1" w:rsidRPr="009A15F7" w:rsidTr="001D433F">
        <w:trPr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8531F1" w:rsidRPr="009A15F7" w:rsidRDefault="008531F1" w:rsidP="001D433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A15F7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9A15F7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8531F1" w:rsidRPr="009A15F7" w:rsidRDefault="008531F1" w:rsidP="001D433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ОУ, класс</w:t>
            </w:r>
          </w:p>
        </w:tc>
        <w:tc>
          <w:tcPr>
            <w:tcW w:w="2410" w:type="dxa"/>
            <w:vAlign w:val="center"/>
          </w:tcPr>
          <w:p w:rsidR="008531F1" w:rsidRPr="009A15F7" w:rsidRDefault="008531F1" w:rsidP="001D433F">
            <w:pPr>
              <w:spacing w:before="120" w:after="120"/>
              <w:jc w:val="center"/>
              <w:rPr>
                <w:color w:val="000000"/>
              </w:rPr>
            </w:pPr>
            <w:r w:rsidRPr="009A15F7">
              <w:rPr>
                <w:color w:val="000000"/>
                <w:sz w:val="28"/>
                <w:szCs w:val="28"/>
              </w:rPr>
              <w:t xml:space="preserve">Среднее </w:t>
            </w:r>
            <w:r w:rsidRPr="009A15F7">
              <w:rPr>
                <w:color w:val="000000"/>
                <w:sz w:val="28"/>
                <w:szCs w:val="28"/>
              </w:rPr>
              <w:br/>
            </w:r>
            <w:r w:rsidRPr="009A15F7">
              <w:rPr>
                <w:color w:val="000000"/>
              </w:rPr>
              <w:t>(кол-во баллов)</w:t>
            </w:r>
          </w:p>
        </w:tc>
        <w:tc>
          <w:tcPr>
            <w:tcW w:w="2029" w:type="dxa"/>
            <w:vAlign w:val="center"/>
          </w:tcPr>
          <w:p w:rsidR="008531F1" w:rsidRPr="009A15F7" w:rsidRDefault="008531F1" w:rsidP="001D433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A15F7">
              <w:rPr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2029" w:type="dxa"/>
            <w:vAlign w:val="center"/>
          </w:tcPr>
          <w:p w:rsidR="008531F1" w:rsidRPr="009A15F7" w:rsidRDefault="001D433F" w:rsidP="001D433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команды</w:t>
            </w:r>
          </w:p>
        </w:tc>
      </w:tr>
      <w:tr w:rsidR="008531F1" w:rsidRPr="009A15F7" w:rsidTr="001D433F">
        <w:trPr>
          <w:jc w:val="center"/>
        </w:trPr>
        <w:tc>
          <w:tcPr>
            <w:tcW w:w="10058" w:type="dxa"/>
            <w:gridSpan w:val="5"/>
            <w:shd w:val="clear" w:color="auto" w:fill="auto"/>
            <w:vAlign w:val="center"/>
          </w:tcPr>
          <w:p w:rsidR="008531F1" w:rsidRPr="00463986" w:rsidRDefault="008531F1" w:rsidP="001D433F">
            <w:pPr>
              <w:spacing w:before="120" w:after="12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463986">
              <w:rPr>
                <w:b/>
                <w:i/>
                <w:color w:val="000000"/>
                <w:sz w:val="28"/>
                <w:szCs w:val="28"/>
              </w:rPr>
              <w:t>Номинация</w:t>
            </w:r>
            <w:r w:rsidRPr="00463986">
              <w:rPr>
                <w:b/>
                <w:i/>
                <w:color w:val="000000"/>
                <w:sz w:val="28"/>
                <w:szCs w:val="28"/>
              </w:rPr>
              <w:br/>
              <w:t>«Литературно-музыкальная композиция»</w:t>
            </w:r>
          </w:p>
        </w:tc>
      </w:tr>
      <w:tr w:rsidR="008531F1" w:rsidRPr="009A15F7" w:rsidTr="001D433F">
        <w:trPr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8531F1" w:rsidRPr="009A15F7" w:rsidRDefault="008531F1" w:rsidP="001D433F">
            <w:pPr>
              <w:pStyle w:val="a4"/>
              <w:numPr>
                <w:ilvl w:val="0"/>
                <w:numId w:val="6"/>
              </w:num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8531F1" w:rsidRPr="00826B03" w:rsidRDefault="00826B03" w:rsidP="001D433F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826B03">
              <w:t xml:space="preserve">ГБДОУ детский сад </w:t>
            </w:r>
            <w:r w:rsidRPr="00826B03">
              <w:rPr>
                <w:b/>
              </w:rPr>
              <w:t>№ 45</w:t>
            </w:r>
            <w:r w:rsidRPr="00826B03">
              <w:t xml:space="preserve"> компенсирующего вида Красносельского района</w:t>
            </w:r>
          </w:p>
        </w:tc>
        <w:tc>
          <w:tcPr>
            <w:tcW w:w="2410" w:type="dxa"/>
            <w:vAlign w:val="center"/>
          </w:tcPr>
          <w:p w:rsidR="008531F1" w:rsidRPr="009A15F7" w:rsidRDefault="008531F1" w:rsidP="001D433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029" w:type="dxa"/>
            <w:vAlign w:val="center"/>
          </w:tcPr>
          <w:p w:rsidR="008531F1" w:rsidRPr="006C53FD" w:rsidRDefault="008531F1" w:rsidP="001D433F">
            <w:pPr>
              <w:spacing w:before="120" w:after="12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22A9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29" w:type="dxa"/>
            <w:vAlign w:val="center"/>
          </w:tcPr>
          <w:p w:rsidR="003719DE" w:rsidRDefault="003719DE" w:rsidP="001D433F">
            <w:pPr>
              <w:jc w:val="center"/>
            </w:pPr>
            <w:r>
              <w:t>Гладыш Мария Александровна</w:t>
            </w:r>
          </w:p>
          <w:p w:rsidR="003719DE" w:rsidRPr="00D568FF" w:rsidRDefault="003719DE" w:rsidP="001D433F">
            <w:pPr>
              <w:jc w:val="center"/>
            </w:pPr>
            <w:r w:rsidRPr="00D568FF">
              <w:t>воспитатель</w:t>
            </w:r>
          </w:p>
          <w:p w:rsidR="003719DE" w:rsidRDefault="003719DE" w:rsidP="001D433F">
            <w:pPr>
              <w:jc w:val="center"/>
            </w:pPr>
            <w:proofErr w:type="spellStart"/>
            <w:r>
              <w:t>Гребенева</w:t>
            </w:r>
            <w:proofErr w:type="spellEnd"/>
            <w:r>
              <w:t xml:space="preserve"> Виктория Анатольевна</w:t>
            </w:r>
          </w:p>
          <w:p w:rsidR="003719DE" w:rsidRDefault="003719DE" w:rsidP="001D433F">
            <w:pPr>
              <w:jc w:val="center"/>
              <w:rPr>
                <w:sz w:val="28"/>
                <w:szCs w:val="28"/>
              </w:rPr>
            </w:pPr>
            <w:r w:rsidRPr="00D568FF">
              <w:t>воспитатель</w:t>
            </w:r>
          </w:p>
          <w:p w:rsidR="003719DE" w:rsidRDefault="003719DE" w:rsidP="001D433F">
            <w:pPr>
              <w:jc w:val="center"/>
            </w:pPr>
            <w:proofErr w:type="spellStart"/>
            <w:r>
              <w:t>Нефёдова</w:t>
            </w:r>
            <w:proofErr w:type="spellEnd"/>
            <w:r>
              <w:t xml:space="preserve"> Татьяна Анатольевна</w:t>
            </w:r>
          </w:p>
          <w:p w:rsidR="003719DE" w:rsidRDefault="003719DE" w:rsidP="001D433F">
            <w:pPr>
              <w:jc w:val="center"/>
              <w:rPr>
                <w:sz w:val="28"/>
                <w:szCs w:val="28"/>
              </w:rPr>
            </w:pPr>
            <w:r w:rsidRPr="00D568FF">
              <w:t>воспитатель</w:t>
            </w:r>
          </w:p>
          <w:p w:rsidR="003719DE" w:rsidRDefault="003719DE" w:rsidP="001D433F">
            <w:pPr>
              <w:jc w:val="center"/>
            </w:pPr>
            <w:proofErr w:type="spellStart"/>
            <w:r>
              <w:t>Бутовская</w:t>
            </w:r>
            <w:proofErr w:type="spellEnd"/>
            <w:r>
              <w:t xml:space="preserve"> Елена Анатольевна</w:t>
            </w:r>
          </w:p>
          <w:p w:rsidR="003719DE" w:rsidRDefault="003719DE" w:rsidP="001D433F">
            <w:pPr>
              <w:jc w:val="center"/>
            </w:pPr>
            <w:r>
              <w:t>музыкальный руководитель</w:t>
            </w:r>
          </w:p>
          <w:p w:rsidR="003719DE" w:rsidRDefault="003719DE" w:rsidP="001D433F">
            <w:pPr>
              <w:jc w:val="center"/>
            </w:pPr>
            <w:r>
              <w:t>Малкова Ольга Николаевна</w:t>
            </w:r>
          </w:p>
          <w:p w:rsidR="008531F1" w:rsidRPr="009A15F7" w:rsidRDefault="003719DE" w:rsidP="001D433F">
            <w:pPr>
              <w:jc w:val="center"/>
              <w:rPr>
                <w:color w:val="000000"/>
                <w:sz w:val="28"/>
                <w:szCs w:val="28"/>
              </w:rPr>
            </w:pPr>
            <w:r>
              <w:t>учитель-дефектолог</w:t>
            </w:r>
          </w:p>
        </w:tc>
      </w:tr>
      <w:tr w:rsidR="008531F1" w:rsidRPr="009A15F7" w:rsidTr="001D433F">
        <w:trPr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8531F1" w:rsidRPr="009A15F7" w:rsidRDefault="008531F1" w:rsidP="001D433F">
            <w:pPr>
              <w:pStyle w:val="a4"/>
              <w:numPr>
                <w:ilvl w:val="0"/>
                <w:numId w:val="6"/>
              </w:num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8531F1" w:rsidRPr="00826B03" w:rsidRDefault="00826B03" w:rsidP="00A22A9B">
            <w:pPr>
              <w:jc w:val="center"/>
              <w:rPr>
                <w:b/>
                <w:bCs/>
                <w:color w:val="000000"/>
              </w:rPr>
            </w:pPr>
            <w:r w:rsidRPr="00826B03">
              <w:t xml:space="preserve">ГБДОУ детский сад </w:t>
            </w:r>
            <w:r w:rsidRPr="00826B03">
              <w:rPr>
                <w:b/>
              </w:rPr>
              <w:t>№ 61</w:t>
            </w:r>
            <w:r w:rsidRPr="00826B03">
              <w:t xml:space="preserve"> Красносельского района</w:t>
            </w:r>
          </w:p>
        </w:tc>
        <w:tc>
          <w:tcPr>
            <w:tcW w:w="2410" w:type="dxa"/>
            <w:vAlign w:val="center"/>
          </w:tcPr>
          <w:p w:rsidR="008531F1" w:rsidRPr="009A15F7" w:rsidRDefault="008531F1" w:rsidP="004962A0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962A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29" w:type="dxa"/>
            <w:vAlign w:val="center"/>
          </w:tcPr>
          <w:p w:rsidR="008531F1" w:rsidRPr="00A22A9B" w:rsidRDefault="00331F99" w:rsidP="001D433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A22A9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29" w:type="dxa"/>
            <w:vAlign w:val="center"/>
          </w:tcPr>
          <w:p w:rsidR="003719DE" w:rsidRDefault="003719DE" w:rsidP="001D433F">
            <w:pPr>
              <w:jc w:val="center"/>
              <w:rPr>
                <w:u w:val="single"/>
              </w:rPr>
            </w:pPr>
            <w:r w:rsidRPr="00D346C5">
              <w:t>Ерофеева Татьяна Сергеевна воспитатель</w:t>
            </w:r>
          </w:p>
          <w:p w:rsidR="008531F1" w:rsidRPr="009A15F7" w:rsidRDefault="003719DE" w:rsidP="001D433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346C5">
              <w:t>Бускина</w:t>
            </w:r>
            <w:proofErr w:type="spellEnd"/>
            <w:r w:rsidRPr="00D346C5">
              <w:t xml:space="preserve"> Татьяна Геннадьевна</w:t>
            </w:r>
            <w:r>
              <w:t xml:space="preserve"> воспитатель</w:t>
            </w:r>
          </w:p>
        </w:tc>
      </w:tr>
      <w:tr w:rsidR="00331F99" w:rsidRPr="009A15F7" w:rsidTr="001D433F">
        <w:trPr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331F99" w:rsidRPr="009A15F7" w:rsidRDefault="00331F99" w:rsidP="001D433F">
            <w:pPr>
              <w:pStyle w:val="a4"/>
              <w:numPr>
                <w:ilvl w:val="0"/>
                <w:numId w:val="6"/>
              </w:num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331F99" w:rsidRPr="00826B03" w:rsidRDefault="00331F99" w:rsidP="00910BAB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826B03">
              <w:t xml:space="preserve">ГБДОУ детский сад </w:t>
            </w:r>
            <w:r w:rsidRPr="00826B03">
              <w:rPr>
                <w:b/>
              </w:rPr>
              <w:t>№ 85</w:t>
            </w:r>
            <w:r w:rsidRPr="00826B03">
              <w:t xml:space="preserve"> Красносельского района СПб</w:t>
            </w:r>
          </w:p>
        </w:tc>
        <w:tc>
          <w:tcPr>
            <w:tcW w:w="2410" w:type="dxa"/>
            <w:vAlign w:val="center"/>
          </w:tcPr>
          <w:p w:rsidR="00331F99" w:rsidRPr="009A15F7" w:rsidRDefault="00331F99" w:rsidP="004962A0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962A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29" w:type="dxa"/>
            <w:vAlign w:val="center"/>
          </w:tcPr>
          <w:p w:rsidR="00331F99" w:rsidRPr="00A22A9B" w:rsidRDefault="00331F99" w:rsidP="00910BAB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A22A9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29" w:type="dxa"/>
            <w:vAlign w:val="center"/>
          </w:tcPr>
          <w:p w:rsidR="00331F99" w:rsidRPr="009A15F7" w:rsidRDefault="00331F99" w:rsidP="00910BAB">
            <w:pPr>
              <w:jc w:val="center"/>
              <w:rPr>
                <w:color w:val="000000"/>
                <w:sz w:val="28"/>
                <w:szCs w:val="28"/>
              </w:rPr>
            </w:pPr>
            <w:r>
              <w:t xml:space="preserve">Набиева </w:t>
            </w:r>
            <w:proofErr w:type="spellStart"/>
            <w:r>
              <w:t>Лутвия</w:t>
            </w:r>
            <w:proofErr w:type="spellEnd"/>
            <w:r>
              <w:t xml:space="preserve"> </w:t>
            </w:r>
            <w:proofErr w:type="spellStart"/>
            <w:r w:rsidRPr="00D85BA0">
              <w:t>Фердинандовна</w:t>
            </w:r>
            <w:proofErr w:type="spellEnd"/>
            <w:r>
              <w:t xml:space="preserve"> воспитатель</w:t>
            </w:r>
            <w:r>
              <w:br/>
              <w:t xml:space="preserve">Романова Екатерина </w:t>
            </w:r>
            <w:r w:rsidRPr="00D85BA0">
              <w:t>Владимировна</w:t>
            </w:r>
            <w:r>
              <w:t>, воспитатель</w:t>
            </w:r>
          </w:p>
        </w:tc>
      </w:tr>
      <w:tr w:rsidR="00331F99" w:rsidRPr="009A15F7" w:rsidTr="001D433F">
        <w:trPr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331F99" w:rsidRPr="009A15F7" w:rsidRDefault="00331F99" w:rsidP="001D433F">
            <w:pPr>
              <w:pStyle w:val="a4"/>
              <w:numPr>
                <w:ilvl w:val="0"/>
                <w:numId w:val="6"/>
              </w:num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331F99" w:rsidRPr="00826B03" w:rsidRDefault="00331F99" w:rsidP="00A22A9B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7911AA">
              <w:t>Детский сад</w:t>
            </w:r>
            <w:r w:rsidRPr="00826B03">
              <w:rPr>
                <w:b/>
              </w:rPr>
              <w:t xml:space="preserve"> №44 </w:t>
            </w:r>
            <w:r w:rsidRPr="007911AA">
              <w:t xml:space="preserve">Красносельского </w:t>
            </w:r>
            <w:r w:rsidRPr="007911AA">
              <w:lastRenderedPageBreak/>
              <w:t>района СПб</w:t>
            </w:r>
          </w:p>
        </w:tc>
        <w:tc>
          <w:tcPr>
            <w:tcW w:w="2410" w:type="dxa"/>
            <w:vAlign w:val="center"/>
          </w:tcPr>
          <w:p w:rsidR="00331F99" w:rsidRPr="009A15F7" w:rsidRDefault="004962A0" w:rsidP="008F0777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2029" w:type="dxa"/>
            <w:vAlign w:val="center"/>
          </w:tcPr>
          <w:p w:rsidR="00331F99" w:rsidRPr="00A22A9B" w:rsidRDefault="00331F99" w:rsidP="008F0777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A22A9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29" w:type="dxa"/>
            <w:vAlign w:val="center"/>
          </w:tcPr>
          <w:p w:rsidR="00331F99" w:rsidRPr="009A15F7" w:rsidRDefault="00331F99" w:rsidP="008F0777">
            <w:pPr>
              <w:ind w:left="113" w:right="5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531F1">
              <w:t>Сапегина</w:t>
            </w:r>
            <w:proofErr w:type="spellEnd"/>
            <w:r w:rsidRPr="008531F1">
              <w:t xml:space="preserve"> Дина Сергеевна, </w:t>
            </w:r>
            <w:r w:rsidRPr="008531F1">
              <w:lastRenderedPageBreak/>
              <w:t>музыкальный руководитель,</w:t>
            </w:r>
            <w:r>
              <w:br/>
            </w:r>
            <w:r w:rsidRPr="008531F1">
              <w:t>Федорова Татьяна Викторовна, воспитатель,</w:t>
            </w:r>
            <w:r>
              <w:t xml:space="preserve"> </w:t>
            </w:r>
            <w:proofErr w:type="spellStart"/>
            <w:r w:rsidRPr="008531F1">
              <w:t>Дударенкова</w:t>
            </w:r>
            <w:proofErr w:type="spellEnd"/>
            <w:r w:rsidRPr="008531F1">
              <w:t xml:space="preserve"> Людмила Алексеевна, воспитатель</w:t>
            </w:r>
          </w:p>
        </w:tc>
      </w:tr>
      <w:tr w:rsidR="00331F99" w:rsidRPr="009A15F7" w:rsidTr="001D433F">
        <w:trPr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331F99" w:rsidRPr="009A15F7" w:rsidRDefault="00331F99" w:rsidP="001D433F">
            <w:pPr>
              <w:pStyle w:val="a4"/>
              <w:numPr>
                <w:ilvl w:val="0"/>
                <w:numId w:val="6"/>
              </w:num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331F99" w:rsidRPr="00826B03" w:rsidRDefault="00331F99" w:rsidP="001D433F">
            <w:pPr>
              <w:jc w:val="center"/>
              <w:rPr>
                <w:color w:val="000000"/>
              </w:rPr>
            </w:pPr>
            <w:r w:rsidRPr="00826B03">
              <w:rPr>
                <w:color w:val="000000"/>
              </w:rPr>
              <w:t>ГБДОУ</w:t>
            </w:r>
          </w:p>
          <w:p w:rsidR="00331F99" w:rsidRPr="00826B03" w:rsidRDefault="00331F99" w:rsidP="001D433F">
            <w:pPr>
              <w:jc w:val="center"/>
              <w:rPr>
                <w:b/>
                <w:bCs/>
                <w:color w:val="000000"/>
              </w:rPr>
            </w:pPr>
            <w:r w:rsidRPr="00826B03">
              <w:rPr>
                <w:color w:val="000000"/>
              </w:rPr>
              <w:t xml:space="preserve">детский сад </w:t>
            </w:r>
            <w:r w:rsidRPr="00826B03">
              <w:rPr>
                <w:b/>
                <w:color w:val="000000"/>
              </w:rPr>
              <w:t>№ 4</w:t>
            </w:r>
            <w:r w:rsidRPr="00826B03">
              <w:rPr>
                <w:color w:val="000000"/>
              </w:rPr>
              <w:t xml:space="preserve"> комбинированного вида Красносельского района Санкт-Петербурга</w:t>
            </w:r>
          </w:p>
        </w:tc>
        <w:tc>
          <w:tcPr>
            <w:tcW w:w="2410" w:type="dxa"/>
            <w:vAlign w:val="center"/>
          </w:tcPr>
          <w:p w:rsidR="00331F99" w:rsidRPr="009A15F7" w:rsidRDefault="00331F99" w:rsidP="001D433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029" w:type="dxa"/>
            <w:vAlign w:val="center"/>
          </w:tcPr>
          <w:p w:rsidR="00331F99" w:rsidRPr="00A22A9B" w:rsidRDefault="00A22A9B" w:rsidP="001D433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A22A9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29" w:type="dxa"/>
            <w:vAlign w:val="center"/>
          </w:tcPr>
          <w:p w:rsidR="00331F99" w:rsidRDefault="00331F99" w:rsidP="001D433F">
            <w:pPr>
              <w:jc w:val="center"/>
            </w:pPr>
            <w:r w:rsidRPr="00D6271B">
              <w:t>Александрова Александра Евгеньевна</w:t>
            </w:r>
            <w:r>
              <w:t xml:space="preserve"> музыкальный руководитель-</w:t>
            </w:r>
          </w:p>
          <w:p w:rsidR="00331F99" w:rsidRDefault="00331F99" w:rsidP="001D433F">
            <w:pPr>
              <w:jc w:val="center"/>
            </w:pPr>
            <w:r>
              <w:t xml:space="preserve">Сапожникова Елена Николаевна воспитатель </w:t>
            </w:r>
            <w:proofErr w:type="spellStart"/>
            <w:r>
              <w:t>Гребенева</w:t>
            </w:r>
            <w:proofErr w:type="spellEnd"/>
            <w:r>
              <w:t xml:space="preserve"> Любовь Владимировна;</w:t>
            </w:r>
          </w:p>
          <w:p w:rsidR="00331F99" w:rsidRDefault="00331F99" w:rsidP="001D433F">
            <w:pPr>
              <w:jc w:val="center"/>
            </w:pPr>
            <w:r>
              <w:t>воспитатель</w:t>
            </w:r>
          </w:p>
          <w:p w:rsidR="00331F99" w:rsidRPr="009A15F7" w:rsidRDefault="00331F99" w:rsidP="001D433F">
            <w:pPr>
              <w:jc w:val="center"/>
              <w:rPr>
                <w:color w:val="000000"/>
                <w:sz w:val="28"/>
                <w:szCs w:val="28"/>
              </w:rPr>
            </w:pPr>
            <w:r>
              <w:t>Мерзлякова Наталья Николаевна, учитель-логопед</w:t>
            </w:r>
          </w:p>
        </w:tc>
      </w:tr>
      <w:tr w:rsidR="00331F99" w:rsidRPr="009A15F7" w:rsidTr="001D433F">
        <w:trPr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331F99" w:rsidRPr="009A15F7" w:rsidRDefault="00331F99" w:rsidP="001D433F">
            <w:pPr>
              <w:pStyle w:val="a4"/>
              <w:numPr>
                <w:ilvl w:val="0"/>
                <w:numId w:val="6"/>
              </w:num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331F99" w:rsidRPr="00826B03" w:rsidRDefault="00331F99" w:rsidP="004962A0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826B03">
              <w:t>ГБДОУ</w:t>
            </w:r>
            <w:r>
              <w:t xml:space="preserve"> детский  сад </w:t>
            </w:r>
            <w:r w:rsidRPr="00826B03">
              <w:rPr>
                <w:b/>
              </w:rPr>
              <w:t>№</w:t>
            </w:r>
            <w:r w:rsidR="007911AA">
              <w:rPr>
                <w:b/>
              </w:rPr>
              <w:t xml:space="preserve"> </w:t>
            </w:r>
            <w:bookmarkStart w:id="0" w:name="_GoBack"/>
            <w:bookmarkEnd w:id="0"/>
            <w:r w:rsidRPr="00826B03">
              <w:rPr>
                <w:b/>
              </w:rPr>
              <w:t>19</w:t>
            </w:r>
            <w:r w:rsidR="004962A0">
              <w:t xml:space="preserve"> </w:t>
            </w:r>
            <w:r w:rsidRPr="00826B03">
              <w:t>комбинированного  вида  Красносельского  района  Санкт-Петербурга</w:t>
            </w:r>
          </w:p>
        </w:tc>
        <w:tc>
          <w:tcPr>
            <w:tcW w:w="2410" w:type="dxa"/>
            <w:vAlign w:val="center"/>
          </w:tcPr>
          <w:p w:rsidR="00331F99" w:rsidRPr="009A15F7" w:rsidRDefault="00331F99" w:rsidP="001D433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029" w:type="dxa"/>
            <w:vAlign w:val="center"/>
          </w:tcPr>
          <w:p w:rsidR="00331F99" w:rsidRPr="00A22A9B" w:rsidRDefault="00A22A9B" w:rsidP="001D433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A22A9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29" w:type="dxa"/>
            <w:vAlign w:val="center"/>
          </w:tcPr>
          <w:p w:rsidR="00331F99" w:rsidRPr="003719DE" w:rsidRDefault="00331F99" w:rsidP="001D433F">
            <w:pPr>
              <w:jc w:val="center"/>
            </w:pPr>
            <w:proofErr w:type="spellStart"/>
            <w:r w:rsidRPr="003719DE">
              <w:t>Мусатова</w:t>
            </w:r>
            <w:proofErr w:type="spellEnd"/>
            <w:r w:rsidRPr="003719DE">
              <w:t xml:space="preserve">  Нина  Фёдоровна, воспитатель </w:t>
            </w:r>
            <w:r w:rsidRPr="003719DE">
              <w:br/>
              <w:t>Смирнова  Оксана  Николаевна, педагог-организатор</w:t>
            </w:r>
          </w:p>
        </w:tc>
      </w:tr>
    </w:tbl>
    <w:p w:rsidR="009B2167" w:rsidRDefault="009B2167"/>
    <w:sectPr w:rsidR="009B2167" w:rsidSect="00E5084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9F3"/>
    <w:multiLevelType w:val="hybridMultilevel"/>
    <w:tmpl w:val="EEACC6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86642E"/>
    <w:multiLevelType w:val="hybridMultilevel"/>
    <w:tmpl w:val="EC120D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FB6ED7"/>
    <w:multiLevelType w:val="hybridMultilevel"/>
    <w:tmpl w:val="0AA6CA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1C713A"/>
    <w:multiLevelType w:val="hybridMultilevel"/>
    <w:tmpl w:val="3DC8A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AE34D6"/>
    <w:multiLevelType w:val="hybridMultilevel"/>
    <w:tmpl w:val="074C3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1083D"/>
    <w:multiLevelType w:val="hybridMultilevel"/>
    <w:tmpl w:val="5C743E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C10665"/>
    <w:multiLevelType w:val="hybridMultilevel"/>
    <w:tmpl w:val="EF18EE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81"/>
    <w:rsid w:val="0004406D"/>
    <w:rsid w:val="0005374B"/>
    <w:rsid w:val="000601C0"/>
    <w:rsid w:val="00071CAF"/>
    <w:rsid w:val="00090EE4"/>
    <w:rsid w:val="00094AFD"/>
    <w:rsid w:val="000B532B"/>
    <w:rsid w:val="000C32F3"/>
    <w:rsid w:val="000C3550"/>
    <w:rsid w:val="000D243B"/>
    <w:rsid w:val="0010200E"/>
    <w:rsid w:val="00110616"/>
    <w:rsid w:val="001175DF"/>
    <w:rsid w:val="00132914"/>
    <w:rsid w:val="00141BDA"/>
    <w:rsid w:val="00147249"/>
    <w:rsid w:val="00156C1A"/>
    <w:rsid w:val="001622BF"/>
    <w:rsid w:val="001B352E"/>
    <w:rsid w:val="001C02DE"/>
    <w:rsid w:val="001C6A0D"/>
    <w:rsid w:val="001D2DDB"/>
    <w:rsid w:val="001D433F"/>
    <w:rsid w:val="002102F3"/>
    <w:rsid w:val="00232BC7"/>
    <w:rsid w:val="00235469"/>
    <w:rsid w:val="00261430"/>
    <w:rsid w:val="0026407A"/>
    <w:rsid w:val="00264E7E"/>
    <w:rsid w:val="00270985"/>
    <w:rsid w:val="00270B28"/>
    <w:rsid w:val="002744E2"/>
    <w:rsid w:val="00287AA3"/>
    <w:rsid w:val="002B09A8"/>
    <w:rsid w:val="002B340E"/>
    <w:rsid w:val="002B6A4F"/>
    <w:rsid w:val="002D3BCE"/>
    <w:rsid w:val="002E5204"/>
    <w:rsid w:val="002E75BA"/>
    <w:rsid w:val="002F702F"/>
    <w:rsid w:val="00331F99"/>
    <w:rsid w:val="00353A21"/>
    <w:rsid w:val="00355BF9"/>
    <w:rsid w:val="003719DE"/>
    <w:rsid w:val="00375073"/>
    <w:rsid w:val="003753BD"/>
    <w:rsid w:val="00375700"/>
    <w:rsid w:val="003844CA"/>
    <w:rsid w:val="003A6CFA"/>
    <w:rsid w:val="003C1676"/>
    <w:rsid w:val="003C64A6"/>
    <w:rsid w:val="003C767E"/>
    <w:rsid w:val="003D7B1F"/>
    <w:rsid w:val="003E0FD9"/>
    <w:rsid w:val="003E2260"/>
    <w:rsid w:val="0043546C"/>
    <w:rsid w:val="00456865"/>
    <w:rsid w:val="00463986"/>
    <w:rsid w:val="004676DB"/>
    <w:rsid w:val="0047232E"/>
    <w:rsid w:val="00494B59"/>
    <w:rsid w:val="004962A0"/>
    <w:rsid w:val="004A282A"/>
    <w:rsid w:val="004B2002"/>
    <w:rsid w:val="004F1BAC"/>
    <w:rsid w:val="004F6026"/>
    <w:rsid w:val="00502D64"/>
    <w:rsid w:val="005154E0"/>
    <w:rsid w:val="005221F3"/>
    <w:rsid w:val="00544B75"/>
    <w:rsid w:val="00546208"/>
    <w:rsid w:val="00560816"/>
    <w:rsid w:val="00572611"/>
    <w:rsid w:val="00572881"/>
    <w:rsid w:val="00581083"/>
    <w:rsid w:val="00586DAF"/>
    <w:rsid w:val="00591130"/>
    <w:rsid w:val="005D6160"/>
    <w:rsid w:val="005D75BB"/>
    <w:rsid w:val="005E180C"/>
    <w:rsid w:val="005F77CB"/>
    <w:rsid w:val="00610F5F"/>
    <w:rsid w:val="00635A40"/>
    <w:rsid w:val="006360BE"/>
    <w:rsid w:val="00665DA4"/>
    <w:rsid w:val="00666299"/>
    <w:rsid w:val="006710AC"/>
    <w:rsid w:val="0067302C"/>
    <w:rsid w:val="00686607"/>
    <w:rsid w:val="00690BE0"/>
    <w:rsid w:val="006911B4"/>
    <w:rsid w:val="00696168"/>
    <w:rsid w:val="006A428D"/>
    <w:rsid w:val="006B51B7"/>
    <w:rsid w:val="006B68B4"/>
    <w:rsid w:val="006B7091"/>
    <w:rsid w:val="006C53FD"/>
    <w:rsid w:val="006C79BC"/>
    <w:rsid w:val="006E1256"/>
    <w:rsid w:val="006E226D"/>
    <w:rsid w:val="006E564D"/>
    <w:rsid w:val="00703DD2"/>
    <w:rsid w:val="0071475E"/>
    <w:rsid w:val="007350B3"/>
    <w:rsid w:val="00740238"/>
    <w:rsid w:val="0075221E"/>
    <w:rsid w:val="00756ACE"/>
    <w:rsid w:val="00761C13"/>
    <w:rsid w:val="007701DA"/>
    <w:rsid w:val="007911AA"/>
    <w:rsid w:val="00792EC5"/>
    <w:rsid w:val="007B68D3"/>
    <w:rsid w:val="007B7B9F"/>
    <w:rsid w:val="007B7EA2"/>
    <w:rsid w:val="007C050D"/>
    <w:rsid w:val="007D7A0C"/>
    <w:rsid w:val="007E0360"/>
    <w:rsid w:val="007E2AA5"/>
    <w:rsid w:val="00803D57"/>
    <w:rsid w:val="008223F6"/>
    <w:rsid w:val="00826B03"/>
    <w:rsid w:val="008531F1"/>
    <w:rsid w:val="00856CB4"/>
    <w:rsid w:val="008637C5"/>
    <w:rsid w:val="00867AD7"/>
    <w:rsid w:val="008A0FFB"/>
    <w:rsid w:val="008B0178"/>
    <w:rsid w:val="008B304C"/>
    <w:rsid w:val="008D3EB4"/>
    <w:rsid w:val="008D4AC3"/>
    <w:rsid w:val="008E664D"/>
    <w:rsid w:val="008F1965"/>
    <w:rsid w:val="008F5C54"/>
    <w:rsid w:val="00912475"/>
    <w:rsid w:val="009165A4"/>
    <w:rsid w:val="00922FD9"/>
    <w:rsid w:val="00934252"/>
    <w:rsid w:val="00934DC5"/>
    <w:rsid w:val="0094066C"/>
    <w:rsid w:val="00961092"/>
    <w:rsid w:val="0096616C"/>
    <w:rsid w:val="009719D8"/>
    <w:rsid w:val="009A15F7"/>
    <w:rsid w:val="009A538B"/>
    <w:rsid w:val="009B0559"/>
    <w:rsid w:val="009B2167"/>
    <w:rsid w:val="009B4049"/>
    <w:rsid w:val="009B6301"/>
    <w:rsid w:val="009B71A6"/>
    <w:rsid w:val="009E566E"/>
    <w:rsid w:val="009F470C"/>
    <w:rsid w:val="00A02856"/>
    <w:rsid w:val="00A07010"/>
    <w:rsid w:val="00A22A9B"/>
    <w:rsid w:val="00A25AC9"/>
    <w:rsid w:val="00A56E51"/>
    <w:rsid w:val="00A633E8"/>
    <w:rsid w:val="00A80705"/>
    <w:rsid w:val="00A90909"/>
    <w:rsid w:val="00A91CDF"/>
    <w:rsid w:val="00AC3DEF"/>
    <w:rsid w:val="00AD0540"/>
    <w:rsid w:val="00AD7F4C"/>
    <w:rsid w:val="00AE0604"/>
    <w:rsid w:val="00AE2C20"/>
    <w:rsid w:val="00AE76E6"/>
    <w:rsid w:val="00B0332B"/>
    <w:rsid w:val="00B053D3"/>
    <w:rsid w:val="00B10C04"/>
    <w:rsid w:val="00B22EAA"/>
    <w:rsid w:val="00B43E4B"/>
    <w:rsid w:val="00B77647"/>
    <w:rsid w:val="00B87772"/>
    <w:rsid w:val="00B9302B"/>
    <w:rsid w:val="00B93E01"/>
    <w:rsid w:val="00BA2B25"/>
    <w:rsid w:val="00BA512F"/>
    <w:rsid w:val="00BB4798"/>
    <w:rsid w:val="00BC4DB5"/>
    <w:rsid w:val="00BD0DD3"/>
    <w:rsid w:val="00BD62CF"/>
    <w:rsid w:val="00BD7210"/>
    <w:rsid w:val="00BE2B02"/>
    <w:rsid w:val="00C04392"/>
    <w:rsid w:val="00C21082"/>
    <w:rsid w:val="00C239FC"/>
    <w:rsid w:val="00C541DD"/>
    <w:rsid w:val="00C56D6D"/>
    <w:rsid w:val="00CB728E"/>
    <w:rsid w:val="00CC3510"/>
    <w:rsid w:val="00CC70CC"/>
    <w:rsid w:val="00CE657F"/>
    <w:rsid w:val="00CE68A2"/>
    <w:rsid w:val="00D0228F"/>
    <w:rsid w:val="00D030A3"/>
    <w:rsid w:val="00D324EA"/>
    <w:rsid w:val="00D36CF2"/>
    <w:rsid w:val="00D40CF3"/>
    <w:rsid w:val="00D57375"/>
    <w:rsid w:val="00D64E27"/>
    <w:rsid w:val="00D74542"/>
    <w:rsid w:val="00D83091"/>
    <w:rsid w:val="00DA3A78"/>
    <w:rsid w:val="00DA5500"/>
    <w:rsid w:val="00DB1426"/>
    <w:rsid w:val="00DB15EB"/>
    <w:rsid w:val="00DB5830"/>
    <w:rsid w:val="00DB63F6"/>
    <w:rsid w:val="00DD1A03"/>
    <w:rsid w:val="00DD3090"/>
    <w:rsid w:val="00DD5E1C"/>
    <w:rsid w:val="00DD6648"/>
    <w:rsid w:val="00DE07F2"/>
    <w:rsid w:val="00E02DB7"/>
    <w:rsid w:val="00E30A7F"/>
    <w:rsid w:val="00E33EFB"/>
    <w:rsid w:val="00E4034E"/>
    <w:rsid w:val="00E50844"/>
    <w:rsid w:val="00E51B4C"/>
    <w:rsid w:val="00E560BE"/>
    <w:rsid w:val="00E63884"/>
    <w:rsid w:val="00E75BFF"/>
    <w:rsid w:val="00E82D9B"/>
    <w:rsid w:val="00EB0A62"/>
    <w:rsid w:val="00EC567A"/>
    <w:rsid w:val="00ED393B"/>
    <w:rsid w:val="00ED5B58"/>
    <w:rsid w:val="00EE69B8"/>
    <w:rsid w:val="00EF0CE1"/>
    <w:rsid w:val="00EF1200"/>
    <w:rsid w:val="00F17277"/>
    <w:rsid w:val="00F430BC"/>
    <w:rsid w:val="00F61429"/>
    <w:rsid w:val="00F830CF"/>
    <w:rsid w:val="00F94B1E"/>
    <w:rsid w:val="00F964B8"/>
    <w:rsid w:val="00F9776A"/>
    <w:rsid w:val="00FA4D83"/>
    <w:rsid w:val="00FB3DE2"/>
    <w:rsid w:val="00FC21C3"/>
    <w:rsid w:val="00FD729D"/>
    <w:rsid w:val="00FE7D5B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178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0178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21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15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5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26B03"/>
    <w:pPr>
      <w:autoSpaceDE w:val="0"/>
      <w:autoSpaceDN w:val="0"/>
      <w:adjustRightInd w:val="0"/>
      <w:spacing w:before="0" w:after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178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0178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21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15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5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26B03"/>
    <w:pPr>
      <w:autoSpaceDE w:val="0"/>
      <w:autoSpaceDN w:val="0"/>
      <w:adjustRightInd w:val="0"/>
      <w:spacing w:before="0" w:after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4118-966F-492D-B69C-D449E498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й</dc:creator>
  <cp:lastModifiedBy>1й</cp:lastModifiedBy>
  <cp:revision>16</cp:revision>
  <cp:lastPrinted>2017-02-06T11:45:00Z</cp:lastPrinted>
  <dcterms:created xsi:type="dcterms:W3CDTF">2017-02-03T09:32:00Z</dcterms:created>
  <dcterms:modified xsi:type="dcterms:W3CDTF">2017-02-06T12:00:00Z</dcterms:modified>
</cp:coreProperties>
</file>